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24" w:rsidP="00397579" w:rsidRDefault="00826DA7" w14:paraId="26F80992" w14:textId="6AA0B979">
      <w:pPr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Bachelor of Science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Pr="00990624" w:rsidR="00990624">
        <w:rPr>
          <w:rFonts w:ascii="Times New Roman" w:hAnsi="Times New Roman" w:cs="Times New Roman"/>
          <w:b/>
          <w:smallCaps/>
        </w:rPr>
        <w:t>)</w:t>
      </w:r>
      <w:r w:rsidRPr="00990624" w:rsidR="00990624">
        <w:rPr>
          <w:rFonts w:ascii="Times New Roman" w:hAnsi="Times New Roman" w:cs="Times New Roman"/>
          <w:b/>
          <w:smallCaps/>
        </w:rPr>
        <w:br/>
      </w:r>
      <w:r w:rsidR="005624E4">
        <w:rPr>
          <w:rFonts w:ascii="Times New Roman" w:hAnsi="Times New Roman" w:cs="Times New Roman"/>
          <w:b/>
          <w:caps/>
        </w:rPr>
        <w:t>Criminal Justice</w:t>
      </w:r>
    </w:p>
    <w:p w:rsidRPr="0083176F" w:rsidR="009D0B03" w:rsidP="000677BA" w:rsidRDefault="009D0B03" w14:paraId="22C4A5AB" w14:textId="77777777">
      <w:pPr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Style w:val="TableGrid"/>
        <w:tblW w:w="82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Pr="00990624" w:rsidR="00990624" w:rsidTr="1178D2FD" w14:paraId="5FD5F8B8" w14:textId="77777777">
        <w:trPr>
          <w:jc w:val="center"/>
        </w:trPr>
        <w:tc>
          <w:tcPr>
            <w:tcW w:w="864" w:type="dxa"/>
            <w:tcMar/>
          </w:tcPr>
          <w:p w:rsidRPr="00990624" w:rsidR="00990624" w:rsidP="00990624" w:rsidRDefault="00990624" w14:paraId="1493F3F8" w14:textId="777777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color="auto" w:sz="4" w:space="0"/>
            </w:tcBorders>
            <w:tcMar/>
            <w:vAlign w:val="center"/>
          </w:tcPr>
          <w:p w:rsidRPr="00990624" w:rsidR="00990624" w:rsidP="1178D2FD" w:rsidRDefault="00990624" w14:paraId="0B0320FA" w14:textId="03787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Mar/>
          </w:tcPr>
          <w:p w:rsidRPr="00990624" w:rsidR="00990624" w:rsidP="00990624" w:rsidRDefault="00990624" w14:paraId="1214CCEC" w14:textId="777777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color="auto" w:sz="4" w:space="0"/>
            </w:tcBorders>
            <w:tcMar/>
            <w:vAlign w:val="center"/>
          </w:tcPr>
          <w:p w:rsidRPr="00990624" w:rsidR="00990624" w:rsidP="6C9A8846" w:rsidRDefault="00990624" w14:paraId="430632C1" w14:textId="3FFB2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6956" w:rsidP="009A6956" w:rsidRDefault="009A6956" w14:paraId="25531A1B" w14:textId="35E88019">
      <w:pPr>
        <w:spacing w:after="0"/>
        <w:rPr>
          <w:rFonts w:ascii="Times New Roman" w:hAnsi="Times New Roman" w:cs="Times New Roman"/>
        </w:rPr>
      </w:pPr>
    </w:p>
    <w:p w:rsidRPr="0083176F" w:rsidR="00397579" w:rsidP="00397579" w:rsidRDefault="00397579" w14:paraId="38974492" w14:textId="6BCE304F">
      <w:pPr>
        <w:rPr>
          <w:rFonts w:ascii="Times New Roman" w:hAnsi="Times New Roman" w:cs="Times New Roman"/>
          <w:sz w:val="16"/>
          <w:szCs w:val="16"/>
        </w:rPr>
        <w:sectPr w:rsidRPr="0083176F" w:rsidR="00397579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orient="portrait"/>
          <w:pgMar w:top="1440" w:right="1080" w:bottom="1440" w:left="1080" w:header="720" w:footer="720" w:gutter="0"/>
          <w:pgBorders w:zOrder="back" w:offsetFrom="page">
            <w:top w:val="single" w:color="002855" w:sz="12" w:space="24"/>
            <w:left w:val="single" w:color="002855" w:sz="12" w:space="24"/>
            <w:bottom w:val="single" w:color="002855" w:sz="12" w:space="24"/>
            <w:right w:val="single" w:color="002855" w:sz="12" w:space="24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Pr="00FD43F2" w:rsidR="00990624" w:rsidTr="6C9A8846" w14:paraId="17B3306D" w14:textId="77777777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CB5620" w:rsidR="00990624" w:rsidP="00990624" w:rsidRDefault="00990624" w14:paraId="10CE3318" w14:textId="77777777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CB5620" w:rsidR="00990624" w:rsidP="00990624" w:rsidRDefault="00990624" w14:paraId="518ACF13" w14:textId="77777777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CB5620" w:rsidR="00990624" w:rsidP="00990624" w:rsidRDefault="00990624" w14:paraId="5536DDF3" w14:textId="77777777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CB5620" w:rsidR="00990624" w:rsidP="00990624" w:rsidRDefault="00990624" w14:paraId="34ED8925" w14:textId="77777777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Pr="00FD43F2" w:rsidR="00CF469E" w:rsidTr="6C9A8846" w14:paraId="0ADC0380" w14:textId="77777777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:rsidRPr="00FD43F2" w:rsidR="00CF469E" w:rsidP="00A61B75" w:rsidRDefault="000901B4" w14:paraId="2BCA4C40" w14:textId="7253FF8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30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credit h</w:t>
            </w:r>
            <w:r w:rsidR="00CF469E">
              <w:rPr>
                <w:rFonts w:ascii="Times New Roman" w:hAnsi="Times New Roman" w:cs="Times New Roman"/>
                <w:b/>
                <w:smallCaps/>
              </w:rPr>
              <w:t>ours</w:t>
            </w:r>
          </w:p>
        </w:tc>
      </w:tr>
      <w:tr w:rsidR="00CF469E" w:rsidTr="6C9A8846" w14:paraId="0E318347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CF469E" w:rsidP="00A61B75" w:rsidRDefault="00CF469E" w14:paraId="357F0D95" w14:textId="69078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CF469E" w:rsidP="00A61B75" w:rsidRDefault="00CF469E" w14:paraId="6638DCE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CF469E" w:rsidP="00A61B75" w:rsidRDefault="00CF469E" w14:paraId="2E805B19" w14:textId="39A0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CF469E" w:rsidP="00A61B75" w:rsidRDefault="00CF469E" w14:paraId="0D33903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:rsidTr="6C9A8846" w14:paraId="4E4CFD7C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CF469E" w:rsidP="6C9A8846" w:rsidRDefault="00CF469E" w14:paraId="1C85EBB9" w14:textId="58FF9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CF469E" w:rsidP="6C9A8846" w:rsidRDefault="00CF469E" w14:paraId="58B0E322" w14:textId="2144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CF469E" w:rsidP="00A61B75" w:rsidRDefault="00CF469E" w14:paraId="150681C5" w14:textId="508F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CF469E" w:rsidP="00A61B75" w:rsidRDefault="00CF469E" w14:paraId="35AD240E" w14:textId="4469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:rsidTr="6C9A8846" w14:paraId="19C8E619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CF469E" w:rsidP="6C9A8846" w:rsidRDefault="00CF469E" w14:paraId="7AA55410" w14:textId="4CD63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CF469E" w:rsidP="6C9A8846" w:rsidRDefault="00CF469E" w14:paraId="3396D7BC" w14:textId="5F90B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CF469E" w:rsidP="00A61B75" w:rsidRDefault="00CF469E" w14:paraId="3CDF0CC2" w14:textId="193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CF469E" w:rsidP="00A61B75" w:rsidRDefault="008F7493" w14:paraId="53F93090" w14:textId="244BB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0901B4" w:rsidTr="6C9A8846" w14:paraId="3F8E0AC2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0901B4" w:rsidP="00A61B75" w:rsidRDefault="000901B4" w14:paraId="17C0D1C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0901B4" w:rsidP="00A61B75" w:rsidRDefault="000901B4" w14:paraId="5B3C704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0901B4" w:rsidP="00A61B75" w:rsidRDefault="000901B4" w14:paraId="38ACE582" w14:textId="32D3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901B4" w:rsidP="00A61B75" w:rsidRDefault="000901B4" w14:paraId="5BED7428" w14:textId="3BE5A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Testament Elective</w:t>
            </w:r>
          </w:p>
        </w:tc>
      </w:tr>
      <w:tr w:rsidR="00CF469E" w:rsidTr="6C9A8846" w14:paraId="1F4FF732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CF469E" w:rsidP="00A61B75" w:rsidRDefault="00CF469E" w14:paraId="4B300222" w14:textId="778BF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CF469E" w:rsidP="00A61B75" w:rsidRDefault="00CF469E" w14:paraId="0BCE9CE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CF469E" w:rsidP="00A61B75" w:rsidRDefault="00CF469E" w14:paraId="10663FDC" w14:textId="18CA4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CF469E" w:rsidP="00A61B75" w:rsidRDefault="008F7493" w14:paraId="3DAC8AA7" w14:textId="440B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0901B4" w:rsidTr="6C9A8846" w14:paraId="2DAA2CC2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0901B4" w:rsidP="00A61B75" w:rsidRDefault="000901B4" w14:paraId="26AB96B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0901B4" w:rsidP="00A61B75" w:rsidRDefault="000901B4" w14:paraId="1FC1057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0901B4" w:rsidP="00A61B75" w:rsidRDefault="000901B4" w14:paraId="4AFBF8DB" w14:textId="36B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901B4" w:rsidP="00A61B75" w:rsidRDefault="000901B4" w14:paraId="3F86B3BD" w14:textId="2E0F3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 Testament Elective</w:t>
            </w:r>
          </w:p>
        </w:tc>
      </w:tr>
      <w:tr w:rsidR="00CF469E" w:rsidTr="6C9A8846" w14:paraId="1E50487C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CF469E" w:rsidP="00A61B75" w:rsidRDefault="00CF469E" w14:paraId="59CAFA6D" w14:textId="5F989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CF469E" w:rsidP="00A61B75" w:rsidRDefault="00CF469E" w14:paraId="5AF6097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CF469E" w:rsidP="00A61B75" w:rsidRDefault="00CF469E" w14:paraId="2BD58986" w14:textId="220BE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CF469E" w:rsidP="00A61B75" w:rsidRDefault="00CF469E" w14:paraId="3A09A01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0901B4" w:rsidTr="6C9A8846" w14:paraId="5EF94E2F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0901B4" w:rsidP="00A61B75" w:rsidRDefault="000901B4" w14:paraId="01FF4D7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0901B4" w:rsidP="00A61B75" w:rsidRDefault="000901B4" w14:paraId="3A4C0D4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0901B4" w:rsidP="00A61B75" w:rsidRDefault="000901B4" w14:paraId="12A6FD7F" w14:textId="54563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___</w:t>
            </w:r>
          </w:p>
        </w:tc>
        <w:tc>
          <w:tcPr>
            <w:tcW w:w="2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0901B4" w:rsidP="00A61B75" w:rsidRDefault="00520EAF" w14:paraId="2B57B64C" w14:textId="0355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logy Elective</w:t>
            </w:r>
          </w:p>
        </w:tc>
      </w:tr>
      <w:tr w:rsidR="000901B4" w:rsidTr="6C9A8846" w14:paraId="68399DFF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0901B4" w:rsidP="00A61B75" w:rsidRDefault="000901B4" w14:paraId="3F82733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0901B4" w:rsidP="00A61B75" w:rsidRDefault="000901B4" w14:paraId="0A8B5E0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0901B4" w:rsidP="00A61B75" w:rsidRDefault="000901B4" w14:paraId="1FA3D45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0901B4" w:rsidP="00934DAE" w:rsidRDefault="00520EAF" w14:paraId="6B16E41A" w14:textId="55BB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0901B4" w:rsidTr="6C9A8846" w14:paraId="6E27E42B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0901B4" w:rsidP="00A61B75" w:rsidRDefault="000901B4" w14:paraId="45D1F9F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0901B4" w:rsidP="00A61B75" w:rsidRDefault="000901B4" w14:paraId="236E964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0901B4" w:rsidP="00A61B75" w:rsidRDefault="000901B4" w14:paraId="6487ED2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0901B4" w:rsidP="00934DAE" w:rsidRDefault="00520EAF" w14:paraId="4DA2807C" w14:textId="317C3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 Elective</w:t>
            </w:r>
          </w:p>
        </w:tc>
      </w:tr>
      <w:tr w:rsidRPr="00FD43F2" w:rsidR="00B87A5D" w:rsidTr="6C9A8846" w14:paraId="5341C05C" w14:textId="77777777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FD43F2" w:rsidR="00B87A5D" w:rsidP="00A61B75" w:rsidRDefault="00520EAF" w14:paraId="18BE2FF0" w14:textId="6AC40F36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18</w:t>
            </w:r>
            <w:r w:rsidRPr="00FD43F2" w:rsidR="00B87A5D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520EAF" w:rsidTr="6C9A8846" w14:paraId="3AD69B6D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520EAF" w:rsidP="00A61B75" w:rsidRDefault="00520EAF" w14:paraId="2A6A9A3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520EAF" w:rsidP="00A61B75" w:rsidRDefault="00520EAF" w14:paraId="56A9F37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520EAF" w:rsidP="00A201BA" w:rsidRDefault="00520EAF" w14:paraId="50EDCF6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520EAF" w:rsidP="00A61B75" w:rsidRDefault="00520EAF" w14:paraId="4E3AA4F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Elective</w:t>
            </w:r>
          </w:p>
        </w:tc>
      </w:tr>
      <w:tr w:rsidR="00520EAF" w:rsidTr="6C9A8846" w14:paraId="71A50D12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520EAF" w:rsidP="6C9A8846" w:rsidRDefault="00520EAF" w14:paraId="3A5765F0" w14:textId="779CA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520EAF" w:rsidP="6C9A8846" w:rsidRDefault="00520EAF" w14:paraId="45EE700B" w14:textId="5159A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520EAF" w:rsidP="00A61B75" w:rsidRDefault="00520EAF" w14:paraId="674D374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520EAF" w:rsidP="00A61B75" w:rsidRDefault="00520EAF" w14:paraId="184D899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</w:t>
            </w:r>
          </w:p>
        </w:tc>
      </w:tr>
      <w:tr w:rsidR="00520EAF" w:rsidTr="6C9A8846" w14:paraId="6064538D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520EAF" w:rsidP="00A61B75" w:rsidRDefault="00520EAF" w14:paraId="63F35ED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520EAF" w:rsidP="00A61B75" w:rsidRDefault="00520EAF" w14:paraId="0A8AC00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520EAF" w:rsidP="00A61B75" w:rsidRDefault="00520EAF" w14:paraId="07F525B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520EAF" w:rsidP="00A61B75" w:rsidRDefault="00520EAF" w14:paraId="62B54D5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I</w:t>
            </w:r>
          </w:p>
        </w:tc>
      </w:tr>
      <w:tr w:rsidR="00520EAF" w:rsidTr="6C9A8846" w14:paraId="692FE6F7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520EAF" w:rsidP="0053620D" w:rsidRDefault="00520EAF" w14:paraId="369FAE7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520EAF" w:rsidP="0053620D" w:rsidRDefault="00520EAF" w14:paraId="26F5E40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520EAF" w:rsidP="0053620D" w:rsidRDefault="00520EAF" w14:paraId="423A9D1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___</w:t>
            </w:r>
          </w:p>
        </w:tc>
        <w:tc>
          <w:tcPr>
            <w:tcW w:w="2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520EAF" w:rsidP="0053620D" w:rsidRDefault="00520EAF" w14:paraId="5DAA4BE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 Elective</w:t>
            </w:r>
          </w:p>
        </w:tc>
      </w:tr>
      <w:tr w:rsidR="00520EAF" w:rsidTr="6C9A8846" w14:paraId="424C447A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520EAF" w:rsidP="00A61B75" w:rsidRDefault="00520EAF" w14:paraId="03E61F5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520EAF" w:rsidP="00A61B75" w:rsidRDefault="00520EAF" w14:paraId="2E4E162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520EAF" w:rsidP="00A61B75" w:rsidRDefault="00520EAF" w14:paraId="04B4376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 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520EAF" w:rsidP="00A61B75" w:rsidRDefault="00520EAF" w14:paraId="10BD1E9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520EAF" w:rsidTr="6C9A8846" w14:paraId="604175FF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520EAF" w:rsidP="00A61B75" w:rsidRDefault="00520EAF" w14:paraId="29C4009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520EAF" w:rsidP="00A61B75" w:rsidRDefault="00520EAF" w14:paraId="5F578E4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520EAF" w:rsidP="00A61B75" w:rsidRDefault="00687E68" w14:paraId="3CF90E95" w14:textId="71CEF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243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20EAF" w:rsidP="00A61B75" w:rsidRDefault="00687E68" w14:paraId="39B14218" w14:textId="2A3C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</w:p>
        </w:tc>
      </w:tr>
      <w:tr w:rsidRPr="00FD43F2" w:rsidR="00FD43F2" w:rsidTr="6C9A8846" w14:paraId="7DFDD270" w14:textId="77777777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</w:tcPr>
          <w:p w:rsidRPr="00FD43F2" w:rsidR="00FD43F2" w:rsidP="00FD43F2" w:rsidRDefault="00FD43F2" w14:paraId="50559339" w14:textId="77777777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Social Sciences – 12 credit hours</w:t>
            </w:r>
          </w:p>
        </w:tc>
      </w:tr>
      <w:tr w:rsidR="006C2F48" w:rsidTr="6C9A8846" w14:paraId="534CE169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990624" w:rsidP="00FD43F2" w:rsidRDefault="00990624" w14:paraId="0D7EFFA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990624" w:rsidP="009A3A27" w:rsidRDefault="00990624" w14:paraId="5C21C7E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990624" w:rsidP="00FD43F2" w:rsidRDefault="00380A12" w14:paraId="16FE27BC" w14:textId="7567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990624" w:rsidP="0078511E" w:rsidRDefault="00380A12" w14:paraId="2F4709BA" w14:textId="620A9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Government</w:t>
            </w:r>
          </w:p>
        </w:tc>
      </w:tr>
      <w:tr w:rsidR="00380A12" w:rsidTr="6C9A8846" w14:paraId="283F736C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380A12" w:rsidP="6C9A8846" w:rsidRDefault="00380A12" w14:paraId="477065DE" w14:textId="081E4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380A12" w:rsidP="6C9A8846" w:rsidRDefault="00380A12" w14:paraId="3E00BEA1" w14:textId="508B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380A12" w:rsidP="00380A12" w:rsidRDefault="00380A12" w14:paraId="3D9DFD2E" w14:textId="43C44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380A12" w:rsidP="00380A12" w:rsidRDefault="00380A12" w14:paraId="7106AD9E" w14:textId="5C59E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Sociology</w:t>
            </w:r>
          </w:p>
        </w:tc>
      </w:tr>
      <w:tr w:rsidR="00380A12" w:rsidTr="6C9A8846" w14:paraId="7E1178C3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380A12" w:rsidP="00380A12" w:rsidRDefault="00380A12" w14:paraId="253BB4C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380A12" w:rsidP="00380A12" w:rsidRDefault="00380A12" w14:paraId="7E93E9A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380A12" w:rsidP="00380A12" w:rsidRDefault="00380A12" w14:paraId="0B776298" w14:textId="24BBA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380A12" w:rsidP="00380A12" w:rsidRDefault="00380A12" w14:paraId="7E0E1A3C" w14:textId="7DCBA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Elective</w:t>
            </w:r>
          </w:p>
        </w:tc>
      </w:tr>
      <w:tr w:rsidR="00380A12" w:rsidTr="6C9A8846" w14:paraId="0A0FF328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380A12" w:rsidP="00380A12" w:rsidRDefault="00380A12" w14:paraId="7F52D28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380A12" w:rsidP="00380A12" w:rsidRDefault="00380A12" w14:paraId="2763E22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380A12" w:rsidP="00380A12" w:rsidRDefault="00380A12" w14:paraId="3DE7F345" w14:textId="75456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___</w:t>
            </w:r>
          </w:p>
        </w:tc>
        <w:tc>
          <w:tcPr>
            <w:tcW w:w="2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380A12" w:rsidP="00380A12" w:rsidRDefault="00380A12" w14:paraId="066C76A3" w14:textId="705B8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ology Elective</w:t>
            </w:r>
          </w:p>
        </w:tc>
      </w:tr>
      <w:tr w:rsidRPr="00FD43F2" w:rsidR="00FD43F2" w:rsidTr="6C9A8846" w14:paraId="07C6C386" w14:textId="77777777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FD43F2" w:rsidR="00FD43F2" w:rsidP="00FD43F2" w:rsidRDefault="00FD43F2" w14:paraId="394E3151" w14:textId="25F814AF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 xml:space="preserve">Computers, Math, &amp; Science – 9 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credit </w:t>
            </w:r>
            <w:r w:rsidRPr="00FD43F2">
              <w:rPr>
                <w:rFonts w:ascii="Times New Roman" w:hAnsi="Times New Roman" w:cs="Times New Roman"/>
                <w:b/>
                <w:smallCaps/>
              </w:rPr>
              <w:t>hours</w:t>
            </w:r>
          </w:p>
        </w:tc>
      </w:tr>
      <w:tr w:rsidR="00520EAF" w:rsidTr="6C9A8846" w14:paraId="620B8C1E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520EAF" w:rsidP="0053620D" w:rsidRDefault="00520EAF" w14:paraId="509347D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520EAF" w:rsidP="0053620D" w:rsidRDefault="00520EAF" w14:paraId="3D36D8B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520EAF" w:rsidP="0053620D" w:rsidRDefault="00380A12" w14:paraId="7C24E2BB" w14:textId="694EC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53</w:t>
            </w:r>
          </w:p>
        </w:tc>
        <w:tc>
          <w:tcPr>
            <w:tcW w:w="2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520EAF" w:rsidP="0053620D" w:rsidRDefault="00380A12" w14:paraId="2E1B229C" w14:textId="5442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Statistics</w:t>
            </w:r>
          </w:p>
        </w:tc>
      </w:tr>
      <w:tr w:rsidR="00FD43F2" w:rsidTr="6C9A8846" w14:paraId="457A0A45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FD43F2" w:rsidP="6C9A8846" w:rsidRDefault="00FD43F2" w14:paraId="6F47B003" w14:textId="7ECFD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FD43F2" w:rsidP="6C9A8846" w:rsidRDefault="00FD43F2" w14:paraId="2C38561B" w14:textId="0C6E4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FD43F2" w:rsidP="6C9A8846" w:rsidRDefault="00FD43F2" w14:paraId="084C1CC2" w14:textId="074D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FD43F2" w:rsidP="0078511E" w:rsidRDefault="006F28E1" w14:paraId="6AF7F4DF" w14:textId="0B0AC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uter, Science, 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</w:tr>
      <w:tr w:rsidR="00FD43F2" w:rsidTr="6C9A8846" w14:paraId="7D30E655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FD43F2" w:rsidP="00FD43F2" w:rsidRDefault="00FD43F2" w14:paraId="75E8CB4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FD43F2" w:rsidP="009A3A27" w:rsidRDefault="00FD43F2" w14:paraId="7ECAAD2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FD43F2" w:rsidP="00FD43F2" w:rsidRDefault="00FD43F2" w14:paraId="40613C2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FD43F2" w:rsidP="00897A11" w:rsidRDefault="00CB5620" w14:paraId="6D4EA586" w14:textId="78346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r w:rsidR="00897A11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Pr="00FD43F2" w:rsidR="00026A37" w:rsidTr="6C9A8846" w14:paraId="7F409C93" w14:textId="77777777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</w:tcPr>
          <w:p w:rsidRPr="00FD43F2" w:rsidR="00026A37" w:rsidP="0053620D" w:rsidRDefault="00380A12" w14:paraId="77046917" w14:textId="1E57E14B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*</w:t>
            </w:r>
            <w:r w:rsidR="00397579">
              <w:rPr>
                <w:rFonts w:ascii="Times New Roman" w:hAnsi="Times New Roman" w:cs="Times New Roman"/>
                <w:b/>
                <w:smallCaps/>
              </w:rPr>
              <w:t>*Open Electives – 15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026A37" w:rsidTr="6C9A8846" w14:paraId="5F3F33F4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026A37" w:rsidP="0053620D" w:rsidRDefault="00026A37" w14:paraId="6CC3B21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026A37" w:rsidP="0053620D" w:rsidRDefault="00026A37" w14:paraId="2A9495A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026A37" w:rsidP="0053620D" w:rsidRDefault="00026A37" w14:paraId="213D9AB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026A37" w:rsidP="0053620D" w:rsidRDefault="00026A37" w14:paraId="5364DB5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:rsidTr="6C9A8846" w14:paraId="017AA894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026A37" w:rsidP="0053620D" w:rsidRDefault="00026A37" w14:paraId="16B8FCF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026A37" w:rsidP="0053620D" w:rsidRDefault="00026A37" w14:paraId="51CC999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026A37" w:rsidP="0053620D" w:rsidRDefault="00026A37" w14:paraId="312C3EB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026A37" w:rsidP="0053620D" w:rsidRDefault="00026A37" w14:paraId="096EFA0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:rsidTr="6C9A8846" w14:paraId="4BC8C3BE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026A37" w:rsidP="0053620D" w:rsidRDefault="00026A37" w14:paraId="59A1D48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026A37" w:rsidP="0053620D" w:rsidRDefault="00026A37" w14:paraId="306464E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026A37" w:rsidP="0053620D" w:rsidRDefault="00026A37" w14:paraId="167F563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026A37" w:rsidP="0053620D" w:rsidRDefault="00026A37" w14:paraId="2E1A8E1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:rsidTr="6C9A8846" w14:paraId="66C6C1C0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026A37" w:rsidP="0053620D" w:rsidRDefault="00026A37" w14:paraId="700A383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026A37" w:rsidP="0053620D" w:rsidRDefault="00026A37" w14:paraId="531CBC2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026A37" w:rsidP="0053620D" w:rsidRDefault="00026A37" w14:paraId="1069FF8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026A37" w:rsidP="0053620D" w:rsidRDefault="00026A37" w14:paraId="4D7D9B9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76F" w:rsidTr="6C9A8846" w14:paraId="19D96B2F" w14:textId="77777777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:rsidRPr="00FD43F2" w:rsidR="0083176F" w:rsidP="0053620D" w:rsidRDefault="0083176F" w14:paraId="0DED45E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FD43F2" w:rsidR="0083176F" w:rsidP="0053620D" w:rsidRDefault="0083176F" w14:paraId="629E5C9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Pr="00FD43F2" w:rsidR="0083176F" w:rsidP="0053620D" w:rsidRDefault="0083176F" w14:paraId="7053123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Pr="00FD43F2" w:rsidR="0083176F" w:rsidP="0053620D" w:rsidRDefault="0083176F" w14:paraId="3DEF213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D43F2" w:rsidR="00413A9D" w:rsidTr="6C9A8846" w14:paraId="76B7086F" w14:textId="77777777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:rsidRPr="00FD43F2" w:rsidR="00413A9D" w:rsidP="005606B5" w:rsidRDefault="005606B5" w14:paraId="395B1811" w14:textId="0FB3EF2A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Courses</w:t>
            </w:r>
          </w:p>
        </w:tc>
      </w:tr>
      <w:tr w:rsidR="00413A9D" w:rsidTr="6C9A8846" w14:paraId="3D330A22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D43F2" w:rsidR="00413A9D" w:rsidP="6C9A8846" w:rsidRDefault="00413A9D" w14:paraId="66CB765E" w14:textId="2C1D7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D43F2" w:rsidR="00413A9D" w:rsidP="6C9A8846" w:rsidRDefault="00413A9D" w14:paraId="2688F1A8" w14:textId="2F13F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D43F2" w:rsidR="00413A9D" w:rsidP="00312648" w:rsidRDefault="00413A9D" w14:paraId="6EAB770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100</w:t>
            </w:r>
          </w:p>
        </w:tc>
        <w:tc>
          <w:tcPr>
            <w:tcW w:w="230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D43F2" w:rsidR="00413A9D" w:rsidP="00934DAE" w:rsidRDefault="00413A9D" w14:paraId="4301F579" w14:textId="353F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FC </w:t>
            </w:r>
            <w:r w:rsidR="00934DAE">
              <w:rPr>
                <w:rFonts w:ascii="Times New Roman" w:hAnsi="Times New Roman" w:cs="Times New Roman"/>
                <w:sz w:val="20"/>
                <w:szCs w:val="20"/>
              </w:rPr>
              <w:t>Orientation</w:t>
            </w:r>
          </w:p>
        </w:tc>
      </w:tr>
    </w:tbl>
    <w:p w:rsidRPr="00520EAF" w:rsidR="00520EAF" w:rsidP="002E2F99" w:rsidRDefault="00520EAF" w14:paraId="37660C3D" w14:textId="7F73AB3A">
      <w:pPr>
        <w:tabs>
          <w:tab w:val="center" w:pos="180"/>
          <w:tab w:val="center" w:pos="1080"/>
          <w:tab w:val="center" w:pos="1980"/>
          <w:tab w:val="center" w:pos="3600"/>
        </w:tabs>
        <w:spacing w:after="0" w:line="240" w:lineRule="auto"/>
        <w:ind w:left="-270"/>
        <w:rPr>
          <w:b/>
          <w:caps/>
          <w:sz w:val="16"/>
          <w:szCs w:val="16"/>
        </w:rPr>
      </w:pPr>
      <w:r>
        <w:br w:type="column"/>
      </w:r>
      <w:r w:rsidR="002E2F99">
        <w:lastRenderedPageBreak/>
        <w:t xml:space="preserve"> </w:t>
      </w:r>
      <w:r w:rsidR="002E2F99">
        <w:tab/>
      </w:r>
      <w:r>
        <w:rPr>
          <w:b/>
          <w:caps/>
          <w:sz w:val="16"/>
          <w:szCs w:val="16"/>
        </w:rPr>
        <w:t>Term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t>Grade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t>Code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t>Course</w:t>
      </w: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476"/>
        <w:gridCol w:w="398"/>
        <w:gridCol w:w="730"/>
        <w:gridCol w:w="342"/>
        <w:gridCol w:w="1172"/>
        <w:gridCol w:w="1132"/>
      </w:tblGrid>
      <w:tr w:rsidRPr="00FD43F2" w:rsidR="00413A9D" w:rsidTr="6C9A8846" w14:paraId="21F838C0" w14:textId="77777777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:rsidRPr="00FD43F2" w:rsidR="00413A9D" w:rsidP="00312648" w:rsidRDefault="00397579" w14:paraId="454C7A2F" w14:textId="71C4BE9B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Criminal Justice – 42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413A9D" w:rsidTr="6C9A8846" w14:paraId="3FFF9F3C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6C9A8846" w:rsidRDefault="00413A9D" w14:paraId="4AA5ED79" w14:textId="79FF5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6C9A8846" w:rsidRDefault="00413A9D" w14:paraId="5A941EFC" w14:textId="3E37B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7F759630" w14:textId="03F4F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113</w:t>
            </w:r>
          </w:p>
        </w:tc>
        <w:tc>
          <w:tcPr>
            <w:tcW w:w="230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5D0FBE2D" w14:textId="30888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. of Criminal Justice</w:t>
            </w:r>
          </w:p>
        </w:tc>
      </w:tr>
      <w:tr w:rsidR="00413A9D" w:rsidTr="6C9A8846" w14:paraId="791D213A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6C9A8846" w:rsidRDefault="00413A9D" w14:paraId="6439DF0F" w14:textId="4A73E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6C9A8846" w:rsidRDefault="00413A9D" w14:paraId="1B2F1F4A" w14:textId="54729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79D00F61" w14:textId="74529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123</w:t>
            </w:r>
          </w:p>
        </w:tc>
        <w:tc>
          <w:tcPr>
            <w:tcW w:w="230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3DEAF09A" w14:textId="1B155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venile Justice</w:t>
            </w:r>
          </w:p>
        </w:tc>
      </w:tr>
      <w:tr w:rsidR="00413A9D" w:rsidTr="6C9A8846" w14:paraId="66FE95B6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177493A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6E52182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5E768FB9" w14:textId="15CCF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213</w:t>
            </w:r>
          </w:p>
        </w:tc>
        <w:tc>
          <w:tcPr>
            <w:tcW w:w="230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0574A585" w14:textId="2617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ctions</w:t>
            </w:r>
          </w:p>
        </w:tc>
      </w:tr>
      <w:tr w:rsidR="00413A9D" w:rsidTr="6C9A8846" w14:paraId="7F0893A5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6C9A8846" w:rsidRDefault="00413A9D" w14:paraId="0368002A" w14:textId="5C0FE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47DAFE2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37544501" w14:textId="2392D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223</w:t>
            </w:r>
          </w:p>
        </w:tc>
        <w:tc>
          <w:tcPr>
            <w:tcW w:w="230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36E80B5C" w14:textId="73BDE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dicial Process</w:t>
            </w:r>
          </w:p>
        </w:tc>
      </w:tr>
      <w:tr w:rsidR="00413A9D" w:rsidTr="6C9A8846" w14:paraId="6D121AFA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6C9A8846" w:rsidRDefault="00413A9D" w14:paraId="7974BA8D" w14:textId="0AA32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6C9A8846" w:rsidRDefault="00413A9D" w14:paraId="0E25A9EA" w14:textId="681BB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55F41EB1" w14:textId="20EF9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233</w:t>
            </w:r>
          </w:p>
        </w:tc>
        <w:tc>
          <w:tcPr>
            <w:tcW w:w="230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114A5E58" w14:textId="3052F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minology</w:t>
            </w:r>
          </w:p>
        </w:tc>
      </w:tr>
      <w:tr w:rsidR="00413A9D" w:rsidTr="6C9A8846" w14:paraId="4BD788A9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20F393A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3B74388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74A931C3" w14:textId="4DFC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313</w:t>
            </w:r>
          </w:p>
        </w:tc>
        <w:tc>
          <w:tcPr>
            <w:tcW w:w="230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19E6F1D0" w14:textId="3DFB6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minal Law</w:t>
            </w:r>
          </w:p>
        </w:tc>
      </w:tr>
      <w:tr w:rsidR="00413A9D" w:rsidTr="6C9A8846" w14:paraId="065D232B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4886288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5DCD703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2D5728DA" w14:textId="59E37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323</w:t>
            </w:r>
          </w:p>
        </w:tc>
        <w:tc>
          <w:tcPr>
            <w:tcW w:w="230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03C70D7D" w14:textId="3EC25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minal Procedure</w:t>
            </w:r>
          </w:p>
        </w:tc>
      </w:tr>
      <w:tr w:rsidR="00413A9D" w:rsidTr="6C9A8846" w14:paraId="72334490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19041F0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4E2813A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7287F1DE" w14:textId="629EC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333</w:t>
            </w:r>
          </w:p>
        </w:tc>
        <w:tc>
          <w:tcPr>
            <w:tcW w:w="230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6456D4EC" w14:textId="0332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minal Investigation</w:t>
            </w:r>
          </w:p>
        </w:tc>
      </w:tr>
      <w:tr w:rsidR="00413A9D" w:rsidTr="6C9A8846" w14:paraId="2880503E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7DFC0D4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49960AE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1C2C0221" w14:textId="05F4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413</w:t>
            </w:r>
          </w:p>
        </w:tc>
        <w:tc>
          <w:tcPr>
            <w:tcW w:w="230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5F5A5BCA" w14:textId="27E8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land Security</w:t>
            </w:r>
          </w:p>
        </w:tc>
      </w:tr>
      <w:tr w:rsidR="00413A9D" w:rsidTr="6C9A8846" w14:paraId="10F2E429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4717030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58DC75B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1C9CDA94" w14:textId="2EFBD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423</w:t>
            </w:r>
          </w:p>
        </w:tc>
        <w:tc>
          <w:tcPr>
            <w:tcW w:w="230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487A2539" w14:textId="0491F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nsics</w:t>
            </w:r>
          </w:p>
        </w:tc>
      </w:tr>
      <w:tr w:rsidR="00413A9D" w:rsidTr="6C9A8846" w14:paraId="44F39504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3A0E4E5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51DF4AC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7E4557FC" w14:textId="77EFF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433</w:t>
            </w:r>
          </w:p>
        </w:tc>
        <w:tc>
          <w:tcPr>
            <w:tcW w:w="230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454D639F" w14:textId="2CE4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minal Ethics</w:t>
            </w:r>
          </w:p>
        </w:tc>
      </w:tr>
      <w:tr w:rsidR="00413A9D" w:rsidTr="6C9A8846" w14:paraId="305900FD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476213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18811B2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2BFBB409" w14:textId="7539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493</w:t>
            </w:r>
          </w:p>
        </w:tc>
        <w:tc>
          <w:tcPr>
            <w:tcW w:w="230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72368353" w14:textId="0801F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m. Justice Internship</w:t>
            </w:r>
          </w:p>
        </w:tc>
      </w:tr>
      <w:tr w:rsidR="00413A9D" w:rsidTr="6C9A8846" w14:paraId="06DCDB4D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1F560FF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413A9D" w14:paraId="43AE68D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14F7F2B8" w14:textId="32B89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213</w:t>
            </w:r>
          </w:p>
        </w:tc>
        <w:tc>
          <w:tcPr>
            <w:tcW w:w="230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413A9D" w:rsidP="00312648" w:rsidRDefault="00397579" w14:paraId="072739B0" w14:textId="15B78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. of Management</w:t>
            </w:r>
          </w:p>
        </w:tc>
      </w:tr>
      <w:tr w:rsidR="00397579" w:rsidTr="6C9A8846" w14:paraId="5F8940B1" w14:textId="77777777">
        <w:trPr>
          <w:trHeight w:val="288"/>
          <w:jc w:val="center"/>
        </w:trPr>
        <w:tc>
          <w:tcPr>
            <w:tcW w:w="7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397579" w:rsidP="00312648" w:rsidRDefault="00397579" w14:paraId="2B1246F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D43F2" w:rsidR="00397579" w:rsidP="00312648" w:rsidRDefault="00397579" w14:paraId="7738BC0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397579" w:rsidP="00312648" w:rsidRDefault="00397579" w14:paraId="56916980" w14:textId="2EFA8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383</w:t>
            </w:r>
          </w:p>
        </w:tc>
        <w:tc>
          <w:tcPr>
            <w:tcW w:w="230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397579" w:rsidP="00312648" w:rsidRDefault="00397579" w14:paraId="23892626" w14:textId="0980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. Behavior &amp; Dev.</w:t>
            </w:r>
          </w:p>
        </w:tc>
      </w:tr>
      <w:tr w:rsidRPr="00FD43F2" w:rsidR="00403DDE" w:rsidTr="6C9A8846" w14:paraId="77BDD9B9" w14:textId="77777777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:rsidRPr="00FD43F2" w:rsidR="00403DDE" w:rsidP="00312648" w:rsidRDefault="00934DAE" w14:paraId="14115385" w14:textId="4AEAB51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Credit </w:t>
            </w:r>
            <w:r w:rsidR="00403DDE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403DDE" w:rsidTr="6C9A8846" w14:paraId="06C4FDCC" w14:textId="7777777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Pr="00FD43F2" w:rsidR="00403DDE" w:rsidP="6C9A8846" w:rsidRDefault="00403DDE" w14:paraId="49568831" w14:textId="57727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:rsidRPr="00FD43F2" w:rsidR="00403DDE" w:rsidP="00312648" w:rsidRDefault="00403DDE" w14:paraId="17B38E8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:rsidRPr="00FD43F2" w:rsidR="00403DDE" w:rsidP="00312648" w:rsidRDefault="00403DDE" w14:paraId="5E708D6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:rsidRPr="00FD43F2" w:rsidR="00403DDE" w:rsidP="00312648" w:rsidRDefault="00403DDE" w14:paraId="1EED0AD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:rsidTr="6C9A8846" w14:paraId="0FEFEA7D" w14:textId="7777777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Pr="00FD43F2" w:rsidR="00403DDE" w:rsidP="6C9A8846" w:rsidRDefault="00403DDE" w14:paraId="4E4936FA" w14:textId="5E6A5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:rsidRPr="00FD43F2" w:rsidR="00403DDE" w:rsidP="00312648" w:rsidRDefault="00403DDE" w14:paraId="69CEF3A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:rsidRPr="00FD43F2" w:rsidR="00403DDE" w:rsidP="00312648" w:rsidRDefault="00403DDE" w14:paraId="4367326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:rsidRPr="00FD43F2" w:rsidR="00403DDE" w:rsidP="00312648" w:rsidRDefault="00403DDE" w14:paraId="69056B3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:rsidTr="6C9A8846" w14:paraId="65333F17" w14:textId="7777777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Pr="00FD43F2" w:rsidR="000E50F6" w:rsidP="000E50F6" w:rsidRDefault="000E50F6" w14:paraId="1C13596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:rsidRPr="00FD43F2" w:rsidR="000E50F6" w:rsidP="000E50F6" w:rsidRDefault="000E50F6" w14:paraId="2D596D8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:rsidRPr="00FD43F2" w:rsidR="000E50F6" w:rsidP="000E50F6" w:rsidRDefault="000E50F6" w14:paraId="5ACCAFB5" w14:textId="4DDD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:rsidR="000E50F6" w:rsidP="000E50F6" w:rsidRDefault="000E50F6" w14:paraId="797DABC3" w14:textId="37416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:rsidTr="6C9A8846" w14:paraId="5A2A2BA3" w14:textId="7777777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Pr="00FD43F2" w:rsidR="000E50F6" w:rsidP="000E50F6" w:rsidRDefault="000E50F6" w14:paraId="21D005D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:rsidRPr="00FD43F2" w:rsidR="000E50F6" w:rsidP="000E50F6" w:rsidRDefault="000E50F6" w14:paraId="447DC41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:rsidRPr="00FD43F2" w:rsidR="000E50F6" w:rsidP="000E50F6" w:rsidRDefault="000E50F6" w14:paraId="27D90AF7" w14:textId="6347E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:rsidR="000E50F6" w:rsidP="000E50F6" w:rsidRDefault="000E50F6" w14:paraId="4C866053" w14:textId="57AFE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Pr="00FD43F2" w:rsidR="00403DDE" w:rsidTr="6C9A8846" w14:paraId="0E5069EA" w14:textId="77777777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:rsidRPr="00FD43F2" w:rsidR="00403DDE" w:rsidP="00312648" w:rsidRDefault="00403DDE" w14:paraId="42CB5A35" w14:textId="77777777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Declaration of Major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</w:r>
            <w:r>
              <w:rPr>
                <w:rFonts w:ascii="Times New Roman" w:hAnsi="Times New Roman" w:cs="Times New Roman"/>
                <w:b/>
                <w:smallCaps/>
              </w:rPr>
              <w:t>(</w:t>
            </w:r>
            <w:hyperlink w:history="1" r:id="rId13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Pr="00FD43F2" w:rsidR="00403DDE" w:rsidTr="6C9A8846" w14:paraId="71CA7C3F" w14:textId="77777777">
        <w:trPr>
          <w:trHeight w:val="288"/>
          <w:jc w:val="center"/>
        </w:trPr>
        <w:tc>
          <w:tcPr>
            <w:tcW w:w="1252" w:type="dxa"/>
            <w:gridSpan w:val="2"/>
            <w:tcBorders>
              <w:bottom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FD43F2" w:rsidR="00403DDE" w:rsidP="00312648" w:rsidRDefault="00403DDE" w14:paraId="3DFBF480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D7579" w:rsidR="00403DDE" w:rsidP="00312648" w:rsidRDefault="00403DDE" w14:paraId="05DF98B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FD43F2" w:rsidR="00403DDE" w:rsidP="00312648" w:rsidRDefault="00403DDE" w14:paraId="6DF23929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:</w:t>
            </w:r>
          </w:p>
        </w:tc>
        <w:tc>
          <w:tcPr>
            <w:tcW w:w="1132" w:type="dxa"/>
            <w:tcBorders>
              <w:left w:val="nil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D43F2" w:rsidR="00403DDE" w:rsidP="00312648" w:rsidRDefault="00403DDE" w14:paraId="0087B8D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</w:tr>
      <w:tr w:rsidRPr="00FD43F2" w:rsidR="00403DDE" w:rsidTr="6C9A8846" w14:paraId="4C60FD2F" w14:textId="77777777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:rsidRPr="00FD43F2" w:rsidR="00403DDE" w:rsidP="00312648" w:rsidRDefault="00403DDE" w14:paraId="4679DEB1" w14:textId="77777777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pplication for Graduation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</w:r>
            <w:r>
              <w:rPr>
                <w:rFonts w:ascii="Times New Roman" w:hAnsi="Times New Roman" w:cs="Times New Roman"/>
                <w:b/>
                <w:smallCaps/>
              </w:rPr>
              <w:t>(</w:t>
            </w:r>
            <w:hyperlink w:history="1" r:id="rId14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Pr="00FD43F2" w:rsidR="00403DDE" w:rsidTr="6C9A8846" w14:paraId="551C6D54" w14:textId="77777777">
        <w:trPr>
          <w:trHeight w:val="288"/>
          <w:jc w:val="center"/>
        </w:trPr>
        <w:tc>
          <w:tcPr>
            <w:tcW w:w="125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Pr="00FD43F2" w:rsidR="00403DDE" w:rsidP="00312648" w:rsidRDefault="00403DDE" w14:paraId="3FDDE42B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D43F2" w:rsidR="00403DDE" w:rsidP="00312648" w:rsidRDefault="00403DDE" w14:paraId="3E87154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FD43F2" w:rsidR="00403DDE" w:rsidP="00312648" w:rsidRDefault="00403DDE" w14:paraId="5F47D520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Pr="00FD43F2" w:rsidR="00403DDE" w:rsidP="00312648" w:rsidRDefault="00403DDE" w14:paraId="61C81D6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A37" w:rsidP="00403DDE" w:rsidRDefault="00934DAE" w14:paraId="66AEAAAD" w14:textId="52B6A200">
      <w:pPr>
        <w:spacing w:before="60" w:after="1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Total </w:t>
      </w:r>
      <w:r w:rsidR="00826DA7">
        <w:rPr>
          <w:rFonts w:ascii="Times New Roman" w:hAnsi="Times New Roman" w:cs="Times New Roman"/>
          <w:b/>
          <w:smallCaps/>
        </w:rPr>
        <w:t>= 126</w:t>
      </w:r>
      <w:r w:rsidRPr="00714F47" w:rsidR="00714F47">
        <w:rPr>
          <w:rFonts w:ascii="Times New Roman" w:hAnsi="Times New Roman" w:cs="Times New Roman"/>
          <w:b/>
          <w:smallCaps/>
        </w:rPr>
        <w:t xml:space="preserve"> credit hours</w:t>
      </w:r>
    </w:p>
    <w:p w:rsidRPr="006C2F48" w:rsidR="006C2F48" w:rsidP="006C2F48" w:rsidRDefault="006C2F48" w14:paraId="478B9B14" w14:textId="6D378C13">
      <w:pPr>
        <w:pBdr>
          <w:bottom w:val="single" w:color="auto" w:sz="4" w:space="1"/>
        </w:pBdr>
        <w:rPr>
          <w:rFonts w:ascii="Times New Roman" w:hAnsi="Times New Roman" w:cs="Times New Roman"/>
          <w:b/>
          <w:caps/>
          <w:sz w:val="16"/>
          <w:szCs w:val="16"/>
        </w:rPr>
      </w:pPr>
      <w:r w:rsidRPr="006C2F48">
        <w:rPr>
          <w:rFonts w:ascii="Times New Roman" w:hAnsi="Times New Roman" w:cs="Times New Roman"/>
          <w:b/>
          <w:caps/>
          <w:sz w:val="16"/>
          <w:szCs w:val="16"/>
        </w:rPr>
        <w:t>Key</w:t>
      </w:r>
    </w:p>
    <w:p w:rsidRPr="00403DDE" w:rsidR="0078511E" w:rsidP="00403DDE" w:rsidRDefault="0078511E" w14:paraId="7EC6F86B" w14:textId="3E945990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Non-credit courses (no tuition)</w:t>
      </w:r>
    </w:p>
    <w:p w:rsidRPr="00403DDE" w:rsidR="00026A37" w:rsidP="00403DDE" w:rsidRDefault="00026A37" w14:paraId="6C414C5E" w14:textId="62DB3A0A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Bible &amp; Theology Elective –</w:t>
      </w:r>
      <w:r w:rsidRPr="00403DDE" w:rsidR="002B1BB8">
        <w:rPr>
          <w:rFonts w:ascii="Times New Roman" w:hAnsi="Times New Roman" w:cs="Times New Roman"/>
          <w:sz w:val="20"/>
          <w:szCs w:val="20"/>
        </w:rPr>
        <w:t xml:space="preserve"> </w:t>
      </w:r>
      <w:r w:rsidRPr="00403DDE">
        <w:rPr>
          <w:rFonts w:ascii="Times New Roman" w:hAnsi="Times New Roman" w:cs="Times New Roman"/>
          <w:sz w:val="20"/>
          <w:szCs w:val="20"/>
        </w:rPr>
        <w:t>course</w:t>
      </w:r>
      <w:r w:rsidRPr="00403DDE" w:rsidR="00413A9D">
        <w:rPr>
          <w:rFonts w:ascii="Times New Roman" w:hAnsi="Times New Roman" w:cs="Times New Roman"/>
          <w:sz w:val="20"/>
          <w:szCs w:val="20"/>
        </w:rPr>
        <w:t>s</w:t>
      </w:r>
      <w:r w:rsidRPr="00403DDE">
        <w:rPr>
          <w:rFonts w:ascii="Times New Roman" w:hAnsi="Times New Roman" w:cs="Times New Roman"/>
          <w:sz w:val="20"/>
          <w:szCs w:val="20"/>
        </w:rPr>
        <w:t xml:space="preserve"> coded BIB, BMI, GRK 333, 343, </w:t>
      </w:r>
      <w:r w:rsidR="00934DAE">
        <w:rPr>
          <w:rFonts w:ascii="Times New Roman" w:hAnsi="Times New Roman" w:cs="Times New Roman"/>
          <w:sz w:val="20"/>
          <w:szCs w:val="20"/>
        </w:rPr>
        <w:t xml:space="preserve">HEB 233, 333, 343, NTE, OTE, </w:t>
      </w:r>
      <w:r w:rsidRPr="00403DDE">
        <w:rPr>
          <w:rFonts w:ascii="Times New Roman" w:hAnsi="Times New Roman" w:cs="Times New Roman"/>
          <w:sz w:val="20"/>
          <w:szCs w:val="20"/>
        </w:rPr>
        <w:t>THE</w:t>
      </w:r>
    </w:p>
    <w:p w:rsidRPr="00403DDE" w:rsidR="006C2F48" w:rsidP="00403DDE" w:rsidRDefault="0078511E" w14:paraId="2AE1C874" w14:textId="74C74654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</w:t>
      </w:r>
      <w:r w:rsidRPr="00403DDE" w:rsidR="00026A37">
        <w:rPr>
          <w:rFonts w:ascii="Times New Roman" w:hAnsi="Times New Roman" w:cs="Times New Roman"/>
          <w:sz w:val="20"/>
          <w:szCs w:val="20"/>
        </w:rPr>
        <w:t>*</w:t>
      </w:r>
      <w:r w:rsidRPr="00403DDE" w:rsidR="00413A9D">
        <w:rPr>
          <w:rFonts w:ascii="Times New Roman" w:hAnsi="Times New Roman" w:cs="Times New Roman"/>
          <w:sz w:val="20"/>
          <w:szCs w:val="20"/>
        </w:rPr>
        <w:t>Open Elective – any course or Minor courses</w:t>
      </w: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:rsidTr="00BE2D0C" w14:paraId="014DE5E7" w14:textId="77777777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BE2D0C" w:rsidP="00990624" w:rsidRDefault="008C064D" w14:paraId="45985DA9" w14:textId="14763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EE4285">
              <w:rPr>
                <w:rFonts w:ascii="Times New Roman" w:hAnsi="Times New Roman" w:cs="Times New Roman"/>
              </w:rPr>
              <w:t>Comment</w:t>
            </w:r>
            <w:r w:rsidR="009A6704">
              <w:rPr>
                <w:rFonts w:ascii="Times New Roman" w:hAnsi="Times New Roman" w:cs="Times New Roman"/>
              </w:rPr>
              <w:t>s</w:t>
            </w:r>
          </w:p>
        </w:tc>
      </w:tr>
      <w:tr w:rsidR="00BE2D0C" w:rsidTr="00465124" w14:paraId="65A301D1" w14:textId="77777777">
        <w:trPr>
          <w:trHeight w:val="1123"/>
          <w:jc w:val="center"/>
        </w:trPr>
        <w:tc>
          <w:tcPr>
            <w:tcW w:w="5040" w:type="dxa"/>
            <w:tcBorders>
              <w:top w:val="single" w:color="auto" w:sz="4" w:space="0"/>
            </w:tcBorders>
          </w:tcPr>
          <w:p w:rsidRPr="00197E94" w:rsidR="00BE2D0C" w:rsidP="00BE2D0C" w:rsidRDefault="00BE2D0C" w14:paraId="247989AA" w14:textId="1857B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Pr="00026A37" w:rsidR="00BC3326" w:rsidP="00026A37" w:rsidRDefault="00BC3326" w14:paraId="60AD394D" w14:textId="1239511A">
      <w:pPr>
        <w:rPr>
          <w:rFonts w:ascii="Times New Roman" w:hAnsi="Times New Roman" w:cs="Times New Roman"/>
          <w:sz w:val="4"/>
          <w:szCs w:val="4"/>
        </w:rPr>
      </w:pPr>
    </w:p>
    <w:sectPr w:rsidRPr="00026A37" w:rsidR="00BC3326" w:rsidSect="006A41BE">
      <w:type w:val="continuous"/>
      <w:pgSz w:w="12240" w:h="15840" w:orient="portrait"/>
      <w:pgMar w:top="1440" w:right="1080" w:bottom="1440" w:left="1080" w:header="720" w:footer="720" w:gutter="0"/>
      <w:pgBorders w:zOrder="back" w:offsetFrom="page">
        <w:top w:val="single" w:color="002855" w:sz="12" w:space="24"/>
        <w:left w:val="single" w:color="002855" w:sz="12" w:space="24"/>
        <w:bottom w:val="single" w:color="002855" w:sz="12" w:space="24"/>
        <w:right w:val="single" w:color="002855" w:sz="12" w:space="24"/>
      </w:pgBorders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B6" w:rsidP="00990624" w:rsidRDefault="002E35B6" w14:paraId="198209E0" w14:textId="77777777">
      <w:pPr>
        <w:spacing w:after="0" w:line="240" w:lineRule="auto"/>
      </w:pPr>
      <w:r>
        <w:separator/>
      </w:r>
    </w:p>
  </w:endnote>
  <w:endnote w:type="continuationSeparator" w:id="0">
    <w:p w:rsidR="002E35B6" w:rsidP="00990624" w:rsidRDefault="002E35B6" w14:paraId="1A6A43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C9" w:rsidRDefault="00F82AC9" w14:paraId="1A58B75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single" w:color="404040" w:themeColor="text1" w:themeTint="BF" w:sz="4" w:space="0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:rsidTr="008B2B45" w14:paraId="451E586E" w14:textId="77777777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:rsidR="00152E94" w:rsidP="00152E94" w:rsidRDefault="00152E94" w14:paraId="72E45004" w14:textId="2FE887E8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:rsidR="00152E94" w:rsidP="00152E94" w:rsidRDefault="00152E94" w14:paraId="5B8438DB" w14:textId="6C3CC87D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:rsidR="00152E94" w:rsidP="00152E94" w:rsidRDefault="00152E94" w14:paraId="7A8607D1" w14:textId="14CB16DC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783311918"/>
                <w:placeholder>
                  <w:docPart w:val="B57F56D5ED9D4797B5EF0D745177A480"/>
                </w:placeholder>
              </w:sdtPr>
              <w:sdtContent>
                <w:p w:rsidR="00F82AC9" w:rsidP="00F82AC9" w:rsidRDefault="00F82AC9" w14:paraId="51C419F7" w14:textId="77777777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:rsidR="00152E94" w:rsidP="00F82AC9" w:rsidRDefault="00F82AC9" w14:paraId="02E6CA1A" w14:textId="07ADB29D">
                  <w:pPr>
                    <w:pStyle w:val="Footer"/>
                    <w:jc w:val="center"/>
                  </w:pPr>
                  <w:r>
                    <w:t>Ext. ####</w:t>
                  </w:r>
                </w:p>
                <w:bookmarkStart w:name="_GoBack" w:displacedByCustomXml="next" w:id="0"/>
                <w:bookmarkEnd w:displacedByCustomXml="next" w:id="0"/>
              </w:sdtContent>
            </w:sdt>
          </w:sdtContent>
        </w:sdt>
      </w:tc>
      <w:tc>
        <w:tcPr>
          <w:tcW w:w="2228" w:type="dxa"/>
          <w:vAlign w:val="center"/>
        </w:tcPr>
        <w:p w:rsidR="00152E94" w:rsidP="00152E94" w:rsidRDefault="00152E94" w14:paraId="6AE3ED95" w14:textId="17325C45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F82AC9">
            <w:rPr>
              <w:i/>
              <w:noProof/>
            </w:rPr>
            <w:t>9/5/2019</w:t>
          </w:r>
          <w:r w:rsidRPr="00152E94">
            <w:rPr>
              <w:i/>
            </w:rPr>
            <w:fldChar w:fldCharType="end"/>
          </w:r>
        </w:p>
      </w:tc>
    </w:tr>
  </w:tbl>
  <w:p w:rsidRPr="00B87A5D" w:rsidR="00270C87" w:rsidP="00B87A5D" w:rsidRDefault="00270C87" w14:paraId="7801471B" w14:textId="48B4A967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C9" w:rsidRDefault="00F82AC9" w14:paraId="2EB960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B6" w:rsidP="00990624" w:rsidRDefault="002E35B6" w14:paraId="58507163" w14:textId="77777777">
      <w:pPr>
        <w:spacing w:after="0" w:line="240" w:lineRule="auto"/>
      </w:pPr>
      <w:r>
        <w:separator/>
      </w:r>
    </w:p>
  </w:footnote>
  <w:footnote w:type="continuationSeparator" w:id="0">
    <w:p w:rsidR="002E35B6" w:rsidP="00990624" w:rsidRDefault="002E35B6" w14:paraId="1D3C74C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C9" w:rsidRDefault="00F82AC9" w14:paraId="6AA873A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90624" w:rsidR="00990624" w:rsidP="00570A65" w:rsidRDefault="002E35B6" w14:paraId="347606EC" w14:textId="77ABDEC6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49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 type="#_x0000_t75">
          <v:imagedata o:title="logo_hi_res_horizontal" r:id="rId1"/>
          <w10:wrap anchorx="margin" anchory="margin"/>
        </v:shape>
      </w:pict>
    </w:r>
    <w:r w:rsidRPr="00990624" w:rsidR="00990624">
      <w:t>Toccoa Falls College</w:t>
    </w:r>
    <w:r w:rsidR="00990624">
      <w:tab/>
    </w:r>
    <w:r w:rsidR="00990624">
      <w:tab/>
    </w:r>
    <w:hyperlink w:history="1" r:id="rId2">
      <w:r w:rsidRPr="00377BC3" w:rsidR="00B87A5D">
        <w:rPr>
          <w:rStyle w:val="Hyperlink"/>
        </w:rPr>
        <w:t>Online@tfc.edu</w:t>
      </w:r>
    </w:hyperlink>
  </w:p>
  <w:p w:rsidRPr="00990624" w:rsidR="00990624" w:rsidP="00570A65" w:rsidRDefault="00B87A5D" w14:paraId="2EF46653" w14:textId="508E47D9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</w:r>
    <w:r w:rsidR="00990624"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C9" w:rsidRDefault="00F82AC9" w14:paraId="19D0C60A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26A37"/>
    <w:rsid w:val="00050F04"/>
    <w:rsid w:val="000677BA"/>
    <w:rsid w:val="000751FF"/>
    <w:rsid w:val="000901B4"/>
    <w:rsid w:val="000D7579"/>
    <w:rsid w:val="000E50F6"/>
    <w:rsid w:val="00112F81"/>
    <w:rsid w:val="001439F2"/>
    <w:rsid w:val="00152E94"/>
    <w:rsid w:val="00161592"/>
    <w:rsid w:val="001844E8"/>
    <w:rsid w:val="00197E94"/>
    <w:rsid w:val="001F6625"/>
    <w:rsid w:val="00270C87"/>
    <w:rsid w:val="00271958"/>
    <w:rsid w:val="00294C4E"/>
    <w:rsid w:val="00295CFA"/>
    <w:rsid w:val="002B1BB8"/>
    <w:rsid w:val="002D2A3B"/>
    <w:rsid w:val="002E2F99"/>
    <w:rsid w:val="002E35B6"/>
    <w:rsid w:val="002E72D9"/>
    <w:rsid w:val="00301577"/>
    <w:rsid w:val="0031796E"/>
    <w:rsid w:val="0032021E"/>
    <w:rsid w:val="00344BBE"/>
    <w:rsid w:val="003518FA"/>
    <w:rsid w:val="00380A12"/>
    <w:rsid w:val="00397579"/>
    <w:rsid w:val="003C1B99"/>
    <w:rsid w:val="003D7AA9"/>
    <w:rsid w:val="00403DDE"/>
    <w:rsid w:val="00413A9D"/>
    <w:rsid w:val="00465124"/>
    <w:rsid w:val="00467383"/>
    <w:rsid w:val="004700B5"/>
    <w:rsid w:val="004B0C82"/>
    <w:rsid w:val="004E4A34"/>
    <w:rsid w:val="00520EAF"/>
    <w:rsid w:val="0054083E"/>
    <w:rsid w:val="005606B5"/>
    <w:rsid w:val="005624E4"/>
    <w:rsid w:val="00570A65"/>
    <w:rsid w:val="00612EC3"/>
    <w:rsid w:val="00616EC7"/>
    <w:rsid w:val="00641CD3"/>
    <w:rsid w:val="00687E68"/>
    <w:rsid w:val="006A41BE"/>
    <w:rsid w:val="006B0652"/>
    <w:rsid w:val="006C2F48"/>
    <w:rsid w:val="006D73A5"/>
    <w:rsid w:val="006E7BF7"/>
    <w:rsid w:val="006F28E1"/>
    <w:rsid w:val="00714F47"/>
    <w:rsid w:val="0078511E"/>
    <w:rsid w:val="007D0B6B"/>
    <w:rsid w:val="007F3AAD"/>
    <w:rsid w:val="008024CF"/>
    <w:rsid w:val="00826DA7"/>
    <w:rsid w:val="0083176F"/>
    <w:rsid w:val="008647B5"/>
    <w:rsid w:val="00896BFC"/>
    <w:rsid w:val="00897A11"/>
    <w:rsid w:val="008B2B45"/>
    <w:rsid w:val="008C064D"/>
    <w:rsid w:val="008E12BA"/>
    <w:rsid w:val="008F7493"/>
    <w:rsid w:val="00934DAE"/>
    <w:rsid w:val="00951683"/>
    <w:rsid w:val="00975E78"/>
    <w:rsid w:val="00990624"/>
    <w:rsid w:val="009A3A27"/>
    <w:rsid w:val="009A6704"/>
    <w:rsid w:val="009A6956"/>
    <w:rsid w:val="009C1F2A"/>
    <w:rsid w:val="009C63D8"/>
    <w:rsid w:val="009D0B03"/>
    <w:rsid w:val="009D12C9"/>
    <w:rsid w:val="00A11E3F"/>
    <w:rsid w:val="00A201BA"/>
    <w:rsid w:val="00A234CF"/>
    <w:rsid w:val="00A466C7"/>
    <w:rsid w:val="00A6509D"/>
    <w:rsid w:val="00A8225E"/>
    <w:rsid w:val="00AC7990"/>
    <w:rsid w:val="00AE0D6A"/>
    <w:rsid w:val="00AF79EB"/>
    <w:rsid w:val="00B20278"/>
    <w:rsid w:val="00B436DF"/>
    <w:rsid w:val="00B5285D"/>
    <w:rsid w:val="00B87A5D"/>
    <w:rsid w:val="00BB37BB"/>
    <w:rsid w:val="00BC3326"/>
    <w:rsid w:val="00BE2D0C"/>
    <w:rsid w:val="00C01670"/>
    <w:rsid w:val="00C45B9A"/>
    <w:rsid w:val="00CB5620"/>
    <w:rsid w:val="00CE0B9D"/>
    <w:rsid w:val="00CE53A3"/>
    <w:rsid w:val="00CF469E"/>
    <w:rsid w:val="00D81940"/>
    <w:rsid w:val="00D87EF2"/>
    <w:rsid w:val="00ED16D1"/>
    <w:rsid w:val="00EE4285"/>
    <w:rsid w:val="00F40AA7"/>
    <w:rsid w:val="00F82AC9"/>
    <w:rsid w:val="00FA3384"/>
    <w:rsid w:val="00FC228E"/>
    <w:rsid w:val="00FC48C5"/>
    <w:rsid w:val="00FD43F2"/>
    <w:rsid w:val="00FF6EAC"/>
    <w:rsid w:val="1178D2FD"/>
    <w:rsid w:val="6C9A8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  <w:style w:type="paragraph" w:styleId="ListParagraph">
    <w:name w:val="List Paragraph"/>
    <w:basedOn w:val="Normal"/>
    <w:uiPriority w:val="34"/>
    <w:qFormat/>
    <w:rsid w:val="0052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hyperlink" Target="https://toccoafallscollege.wufoo.com/forms/z83rztn00e5284/" TargetMode="Externa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hyperlink" Target="https://toccoafallscollege.wufoo.com/forms/z17rbckj0q8qws6/" TargetMode="Externa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F56D5ED9D4797B5EF0D745177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369D-FAF3-47E5-8933-0552BA41A249}"/>
      </w:docPartPr>
      <w:docPartBody>
        <w:p w:rsidR="00000000" w:rsidRDefault="00C73ECB" w:rsidP="00C73ECB">
          <w:pPr>
            <w:pStyle w:val="B57F56D5ED9D4797B5EF0D745177A48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432DA"/>
    <w:rsid w:val="0006707E"/>
    <w:rsid w:val="000D6938"/>
    <w:rsid w:val="00335AF2"/>
    <w:rsid w:val="003A397E"/>
    <w:rsid w:val="004A7789"/>
    <w:rsid w:val="005A7208"/>
    <w:rsid w:val="005F5F08"/>
    <w:rsid w:val="00610CD5"/>
    <w:rsid w:val="0086323E"/>
    <w:rsid w:val="008C43E1"/>
    <w:rsid w:val="00987BF9"/>
    <w:rsid w:val="00BA1484"/>
    <w:rsid w:val="00BE3A31"/>
    <w:rsid w:val="00C73ECB"/>
    <w:rsid w:val="00CD0A76"/>
    <w:rsid w:val="00D9459A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ECB"/>
  </w:style>
  <w:style w:type="paragraph" w:customStyle="1" w:styleId="2F79DAAE21EC4BBCAB3E000F8DB37977">
    <w:name w:val="2F79DAAE21EC4BBCAB3E000F8DB37977"/>
    <w:rsid w:val="0006707E"/>
  </w:style>
  <w:style w:type="paragraph" w:customStyle="1" w:styleId="B57F56D5ED9D4797B5EF0D745177A480">
    <w:name w:val="B57F56D5ED9D4797B5EF0D745177A480"/>
    <w:rsid w:val="00C73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3D47-38CE-4672-9199-E56F7D59F1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occoa Falls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hua Lillie</dc:creator>
  <keywords/>
  <dc:description/>
  <lastModifiedBy>Torri Beck</lastModifiedBy>
  <revision>13</revision>
  <lastPrinted>2018-11-05T19:14:00.0000000Z</lastPrinted>
  <dcterms:created xsi:type="dcterms:W3CDTF">2018-11-07T18:38:00.0000000Z</dcterms:created>
  <dcterms:modified xsi:type="dcterms:W3CDTF">2019-09-27T16:06:43.1463082Z</dcterms:modified>
</coreProperties>
</file>